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FC" w:rsidRPr="00B770C6" w:rsidRDefault="003D7EB4" w:rsidP="00480FFC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770C6">
        <w:rPr>
          <w:rFonts w:asciiTheme="majorEastAsia" w:eastAsiaTheme="majorEastAsia" w:hAnsiTheme="majorEastAsia" w:hint="eastAsia"/>
          <w:sz w:val="36"/>
          <w:szCs w:val="36"/>
        </w:rPr>
        <w:t>秋田市総合環境センター　見学</w:t>
      </w:r>
      <w:r w:rsidR="00B770C6" w:rsidRPr="00B770C6">
        <w:rPr>
          <w:rFonts w:asciiTheme="majorEastAsia" w:eastAsiaTheme="majorEastAsia" w:hAnsiTheme="majorEastAsia" w:hint="eastAsia"/>
          <w:sz w:val="36"/>
          <w:szCs w:val="36"/>
        </w:rPr>
        <w:t>申込書兼</w:t>
      </w:r>
      <w:r w:rsidRPr="00B770C6">
        <w:rPr>
          <w:rFonts w:asciiTheme="majorEastAsia" w:eastAsiaTheme="majorEastAsia" w:hAnsiTheme="majorEastAsia" w:hint="eastAsia"/>
          <w:sz w:val="36"/>
          <w:szCs w:val="36"/>
        </w:rPr>
        <w:t>予約確認</w:t>
      </w:r>
      <w:r w:rsidR="0063037F" w:rsidRPr="00B770C6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453CC6" w:rsidRPr="00B770C6" w:rsidRDefault="00453CC6" w:rsidP="00480FFC">
      <w:pPr>
        <w:jc w:val="center"/>
        <w:rPr>
          <w:rFonts w:asciiTheme="majorEastAsia" w:eastAsiaTheme="majorEastAsia" w:hAnsiTheme="majorEastAsia"/>
          <w:szCs w:val="21"/>
        </w:rPr>
      </w:pPr>
    </w:p>
    <w:p w:rsidR="00066408" w:rsidRPr="00066408" w:rsidRDefault="00066408" w:rsidP="00480F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該当する□にチェックおよび必要事項をご記入ください)</w:t>
      </w: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FB4C02" w:rsidRPr="00FB4C02" w:rsidTr="00B770C6">
        <w:trPr>
          <w:trHeight w:val="68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F1A" w:rsidRPr="00FB4C02" w:rsidRDefault="00B770C6" w:rsidP="00272F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送信日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2F1A" w:rsidRPr="00B770C6" w:rsidRDefault="00221EC9" w:rsidP="00D43275">
            <w:pPr>
              <w:ind w:firstLineChars="200" w:firstLine="48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="0058446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="0058446C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="00B770C6" w:rsidRPr="00B770C6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B770C6" w:rsidRPr="00FB4C02" w:rsidTr="00B770C6">
        <w:trPr>
          <w:trHeight w:val="6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0C6" w:rsidRPr="00FB4C02" w:rsidRDefault="00B770C6" w:rsidP="00272F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・学校名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70C6" w:rsidRPr="00066408" w:rsidRDefault="00B770C6" w:rsidP="00272F1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FB4C02" w:rsidRPr="00FB4C02" w:rsidTr="0063037F">
        <w:trPr>
          <w:trHeight w:val="136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8FA" w:rsidRPr="00FB4C02" w:rsidRDefault="00D548FA" w:rsidP="000664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希望施設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8FA" w:rsidRPr="00FB4C02" w:rsidRDefault="00D548FA" w:rsidP="00D548F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□ 溶融施設</w:t>
            </w:r>
          </w:p>
          <w:p w:rsidR="00D548FA" w:rsidRPr="00FB4C02" w:rsidRDefault="00D548FA" w:rsidP="00D548F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□ リサイクルプラザ</w:t>
            </w:r>
          </w:p>
          <w:p w:rsidR="00D548FA" w:rsidRPr="00FB4C02" w:rsidRDefault="00221EC9" w:rsidP="00D548F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548FA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両施設（溶融施設とリサイクルプラザ）</w:t>
            </w:r>
          </w:p>
        </w:tc>
      </w:tr>
      <w:tr w:rsidR="00FB4C02" w:rsidRPr="00FB4C02" w:rsidTr="0063037F">
        <w:trPr>
          <w:trHeight w:val="68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7EB4" w:rsidRDefault="00D548FA" w:rsidP="003D7E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希望日時</w:t>
            </w:r>
          </w:p>
          <w:p w:rsidR="0063037F" w:rsidRDefault="0063037F" w:rsidP="003D7E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D2F6A" w:rsidRPr="00B770C6" w:rsidRDefault="0063037F" w:rsidP="00BD2F6A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77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事前連絡で予約した日時</w:t>
            </w:r>
          </w:p>
          <w:p w:rsidR="0063037F" w:rsidRPr="0063037F" w:rsidRDefault="0063037F" w:rsidP="00B770C6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770C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ご記入ください。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8FA" w:rsidRPr="00FB4C02" w:rsidRDefault="00D43275" w:rsidP="00FB4C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時：　　</w:t>
            </w:r>
            <w:bookmarkStart w:id="0" w:name="_GoBack"/>
            <w:bookmarkEnd w:id="0"/>
            <w:r w:rsidR="001544A7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1544A7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1544A7" w:rsidRPr="0058446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1544A7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1544A7" w:rsidRPr="0058446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1544A7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（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544A7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548FA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曜日）</w:t>
            </w:r>
          </w:p>
        </w:tc>
      </w:tr>
      <w:tr w:rsidR="00FB4C02" w:rsidRPr="00FB4C02" w:rsidTr="0063037F">
        <w:trPr>
          <w:trHeight w:val="907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548FA" w:rsidRPr="00FB4C02" w:rsidRDefault="00D548FA" w:rsidP="00272F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548FA" w:rsidRPr="00FB4C02" w:rsidRDefault="00221EC9" w:rsidP="00D548F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D548FA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午前　（１０時００分～）</w:t>
            </w:r>
          </w:p>
          <w:p w:rsidR="00D548FA" w:rsidRPr="00FB4C02" w:rsidRDefault="00D548FA" w:rsidP="00D548F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□ 午後　（１３時３０分～）</w:t>
            </w:r>
          </w:p>
        </w:tc>
      </w:tr>
      <w:tr w:rsidR="00FB4C02" w:rsidRPr="00FB4C02" w:rsidTr="0063037F">
        <w:trPr>
          <w:trHeight w:val="907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48FA" w:rsidRPr="00FB4C02" w:rsidRDefault="00D548FA" w:rsidP="00272F1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8FA" w:rsidRPr="00FB4C02" w:rsidRDefault="00D548FA" w:rsidP="00D548FA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※ １施設の見学で約４５分、</w:t>
            </w:r>
          </w:p>
          <w:p w:rsidR="00D548FA" w:rsidRPr="00FB4C02" w:rsidRDefault="00D548FA" w:rsidP="00D548FA">
            <w:pPr>
              <w:ind w:firstLineChars="150" w:firstLine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両施設の見学で約１時間３０分を予定</w:t>
            </w:r>
          </w:p>
        </w:tc>
      </w:tr>
      <w:tr w:rsidR="00FB4C02" w:rsidRPr="00FB4C02" w:rsidTr="0063037F">
        <w:trPr>
          <w:trHeight w:val="907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6E" w:rsidRPr="00FB4C02" w:rsidRDefault="00A81072" w:rsidP="00A810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見学人数</w:t>
            </w:r>
          </w:p>
          <w:p w:rsidR="00A81072" w:rsidRPr="00FB4C02" w:rsidRDefault="00A81072" w:rsidP="00A8107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学年等）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6E" w:rsidRPr="00FB4C02" w:rsidRDefault="00D62A2E" w:rsidP="00A81072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見学人数：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人（子ども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D548FA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／</w:t>
            </w: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大人　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D548FA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）</w:t>
            </w:r>
          </w:p>
          <w:p w:rsidR="00A81072" w:rsidRPr="00FB4C02" w:rsidRDefault="00D62A2E" w:rsidP="00A81072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学校等の場合（学年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生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クラス／引率　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A81072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人）</w:t>
            </w:r>
          </w:p>
        </w:tc>
      </w:tr>
      <w:tr w:rsidR="00FB4C02" w:rsidRPr="00FB4C02" w:rsidTr="0063037F">
        <w:trPr>
          <w:trHeight w:val="68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6E" w:rsidRPr="00FB4C02" w:rsidRDefault="0017406E" w:rsidP="00D548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・代表者氏名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6E" w:rsidRPr="00066408" w:rsidRDefault="0017406E" w:rsidP="00D548F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FB4C02" w:rsidRPr="00FB4C02" w:rsidTr="0063037F">
        <w:trPr>
          <w:trHeight w:val="1361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4C02" w:rsidRPr="00FB4C02" w:rsidRDefault="00FB4C02" w:rsidP="00D548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等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B4C02" w:rsidRPr="00FB4C02" w:rsidRDefault="00FB4C02" w:rsidP="004F3BBB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</w:t>
            </w:r>
            <w:r w:rsidR="003C5204" w:rsidRPr="003C520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221E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</w:t>
            </w:r>
            <w:r w:rsidRPr="003C520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FB4C02" w:rsidRPr="003C5204" w:rsidRDefault="00FB4C02" w:rsidP="004F3BBB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住所</w:t>
            </w: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:rsidR="00FB4C02" w:rsidRPr="0058446C" w:rsidRDefault="00FB4C02" w:rsidP="004F3BBB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FB4C02" w:rsidRPr="00FB4C02" w:rsidTr="0063037F">
        <w:trPr>
          <w:trHeight w:val="680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B4C02" w:rsidRPr="00FB4C02" w:rsidRDefault="00FB4C02" w:rsidP="00D548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B4C02" w:rsidRPr="003C5204" w:rsidRDefault="00FB4C02" w:rsidP="008D08F3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TEL</w:t>
            </w: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B4C02" w:rsidRPr="003C5204" w:rsidRDefault="00FB4C02" w:rsidP="008D08F3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FAX：</w:t>
            </w:r>
          </w:p>
        </w:tc>
      </w:tr>
      <w:tr w:rsidR="00FB4C02" w:rsidRPr="00FB4C02" w:rsidTr="0063037F">
        <w:trPr>
          <w:trHeight w:val="680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C02" w:rsidRPr="00FB4C02" w:rsidRDefault="00FB4C02" w:rsidP="00D548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C02" w:rsidRPr="003C5204" w:rsidRDefault="00FB4C02" w:rsidP="00FC7026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E-Mail</w:t>
            </w: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FB4C02" w:rsidRPr="00FB4C02" w:rsidTr="00B770C6">
        <w:trPr>
          <w:trHeight w:val="170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6E" w:rsidRDefault="0017406E" w:rsidP="0006640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備</w:t>
            </w:r>
            <w:r w:rsidR="004F3BBB"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FB4C02">
              <w:rPr>
                <w:rFonts w:asciiTheme="majorEastAsia" w:eastAsiaTheme="majorEastAsia" w:hAnsiTheme="majorEastAsia" w:hint="eastAsia"/>
                <w:sz w:val="24"/>
                <w:szCs w:val="24"/>
              </w:rPr>
              <w:t>考</w:t>
            </w:r>
          </w:p>
          <w:p w:rsidR="00066408" w:rsidRDefault="00066408" w:rsidP="0006640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連絡事項などを</w:t>
            </w:r>
          </w:p>
          <w:p w:rsidR="00066408" w:rsidRPr="00FB4C02" w:rsidRDefault="00066408" w:rsidP="0006640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記入ください）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06E" w:rsidRPr="00FB4C02" w:rsidRDefault="0017406E" w:rsidP="004F3BB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F3BBB" w:rsidRPr="00FB4C02" w:rsidRDefault="00B770C6" w:rsidP="00453CC6">
      <w:pPr>
        <w:spacing w:line="276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47980</wp:posOffset>
                </wp:positionV>
                <wp:extent cx="4486275" cy="532765"/>
                <wp:effectExtent l="0" t="0" r="28575" b="1968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532765"/>
                          <a:chOff x="0" y="0"/>
                          <a:chExt cx="4486275" cy="532765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0" y="0"/>
                            <a:ext cx="4486275" cy="53276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0"/>
                            <a:ext cx="399034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70C6" w:rsidRPr="00B770C6" w:rsidRDefault="00B770C6" w:rsidP="00B770C6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</w:pPr>
                              <w:r w:rsidRPr="00B770C6">
                                <w:rPr>
                                  <w:rFonts w:asciiTheme="majorEastAsia" w:eastAsiaTheme="majorEastAsia" w:hAnsiTheme="majorEastAsia" w:hint="eastAsia"/>
                                  <w:sz w:val="36"/>
                                  <w:szCs w:val="36"/>
                                </w:rPr>
                                <w:t>ＦＡＸ：０１８－８３９－２２３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margin-left:66.15pt;margin-top:27.4pt;width:353.25pt;height:41.95pt;z-index:251661312" coordsize="44862,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">
                <v:roundrect id="角丸四角形 1" o:spid="_x0000_s1027" style="position:absolute;width:44862;height:53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HHb8A&#10;AADaAAAADwAAAGRycy9kb3ducmV2LnhtbERPTWvCQBC9F/wPywje6saCpURXEUFQFIppDx6H7JiN&#10;ZmdDdqrx33eFQk/D433OfNn7Rt2oi3VgA5NxBoq4DLbmysD31+b1A1QUZItNYDLwoAjLxeBljrkN&#10;dz7SrZBKpRCOORpwIm2udSwdeYzj0BIn7hw6j5JgV2nb4T2F+0a/Zdm79lhzanDY0tpReS1+vAF7&#10;wcO+mH4eD7tst2bt5FqexJjRsF/NQAn18i/+c29tmg/PV55X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SIcdvwAAANoAAAAPAAAAAAAAAAAAAAAAAJgCAABkcnMvZG93bnJl&#10;di54bWxQSwUGAAAAAAQABAD1AAAAhA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571;width:39904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kz8MA&#10;AADcAAAADwAAAGRycy9kb3ducmV2LnhtbESP3YrCMBSE7wXfIRzBG1kTd0GlGkUEQWS98OcBzjbH&#10;pticlCZb69tvFgQvh5n5hlmuO1eJlppQetYwGSsQxLk3JRcarpfdxxxEiMgGK8+k4UkB1qt+b4mZ&#10;8Q8+UXuOhUgQDhlqsDHWmZQht+QwjH1NnLybbxzGJJtCmgYfCe4q+anUVDosOS1YrGlrKb+ff52G&#10;ka3V8fu2/9mZaW7vh4Az1x60Hg66zQJEpC6+w6/23mj4UjP4P5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Pkz8MAAADcAAAADwAAAAAAAAAAAAAAAACYAgAAZHJzL2Rv&#10;d25yZXYueG1sUEsFBgAAAAAEAAQA9QAAAIgDAAAAAA==&#10;" filled="f" stroked="f">
                  <v:textbox>
                    <w:txbxContent>
                      <w:p w:rsidR="00B770C6" w:rsidRPr="00B770C6" w:rsidRDefault="00B770C6" w:rsidP="00B770C6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</w:pPr>
                        <w:r w:rsidRPr="00B770C6">
                          <w:rPr>
                            <w:rFonts w:asciiTheme="majorEastAsia" w:eastAsiaTheme="majorEastAsia" w:hAnsiTheme="majorEastAsia" w:hint="eastAsia"/>
                            <w:sz w:val="36"/>
                            <w:szCs w:val="36"/>
                          </w:rPr>
                          <w:t>ＦＡＸ：０１８－８３９－２２３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F3BBB" w:rsidRPr="00FB4C02" w:rsidSect="00430933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52" w:rsidRDefault="00201352" w:rsidP="00FB4C02">
      <w:r>
        <w:separator/>
      </w:r>
    </w:p>
  </w:endnote>
  <w:endnote w:type="continuationSeparator" w:id="0">
    <w:p w:rsidR="00201352" w:rsidRDefault="00201352" w:rsidP="00FB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52" w:rsidRDefault="00201352" w:rsidP="00FB4C02">
      <w:r>
        <w:separator/>
      </w:r>
    </w:p>
  </w:footnote>
  <w:footnote w:type="continuationSeparator" w:id="0">
    <w:p w:rsidR="00201352" w:rsidRDefault="00201352" w:rsidP="00FB4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FC"/>
    <w:rsid w:val="00066408"/>
    <w:rsid w:val="000F663D"/>
    <w:rsid w:val="00134731"/>
    <w:rsid w:val="001544A7"/>
    <w:rsid w:val="00155F50"/>
    <w:rsid w:val="0017406E"/>
    <w:rsid w:val="00201352"/>
    <w:rsid w:val="00221EC9"/>
    <w:rsid w:val="00272F1A"/>
    <w:rsid w:val="002838A8"/>
    <w:rsid w:val="002D7A6E"/>
    <w:rsid w:val="003C5204"/>
    <w:rsid w:val="003D7EB4"/>
    <w:rsid w:val="003F1641"/>
    <w:rsid w:val="00430933"/>
    <w:rsid w:val="00453CC6"/>
    <w:rsid w:val="00480FFC"/>
    <w:rsid w:val="00485FFA"/>
    <w:rsid w:val="004B2510"/>
    <w:rsid w:val="004B2D71"/>
    <w:rsid w:val="004F3BBB"/>
    <w:rsid w:val="0058446C"/>
    <w:rsid w:val="00601ECC"/>
    <w:rsid w:val="0063037F"/>
    <w:rsid w:val="008B665B"/>
    <w:rsid w:val="008D08F3"/>
    <w:rsid w:val="00A81072"/>
    <w:rsid w:val="00AE1F11"/>
    <w:rsid w:val="00AE293F"/>
    <w:rsid w:val="00B770C6"/>
    <w:rsid w:val="00B80F3F"/>
    <w:rsid w:val="00BD2F6A"/>
    <w:rsid w:val="00CA4549"/>
    <w:rsid w:val="00D43275"/>
    <w:rsid w:val="00D548FA"/>
    <w:rsid w:val="00D62A2E"/>
    <w:rsid w:val="00D949B2"/>
    <w:rsid w:val="00DA1355"/>
    <w:rsid w:val="00EA2930"/>
    <w:rsid w:val="00FB4C02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55DC240-87C9-45B2-9A0C-618BB55A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0FF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0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4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4C02"/>
  </w:style>
  <w:style w:type="paragraph" w:styleId="a8">
    <w:name w:val="footer"/>
    <w:basedOn w:val="a"/>
    <w:link w:val="a9"/>
    <w:uiPriority w:val="99"/>
    <w:unhideWhenUsed/>
    <w:rsid w:val="00FB4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4F05-FFC8-4A63-83CD-13F0CBE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佐々木　翼</cp:lastModifiedBy>
  <cp:revision>5</cp:revision>
  <cp:lastPrinted>2019-04-24T05:05:00Z</cp:lastPrinted>
  <dcterms:created xsi:type="dcterms:W3CDTF">2015-02-13T05:15:00Z</dcterms:created>
  <dcterms:modified xsi:type="dcterms:W3CDTF">2019-05-16T01:16:00Z</dcterms:modified>
</cp:coreProperties>
</file>